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B90D8B">
        <w:t>TI.280.</w:t>
      </w:r>
      <w:r w:rsidR="009D20AB">
        <w:t>2</w:t>
      </w:r>
      <w:r w:rsidR="00C75E90">
        <w:t>9</w:t>
      </w:r>
      <w:r w:rsidR="00B90D8B">
        <w:t>.201</w:t>
      </w:r>
      <w:r w:rsidR="00C178D9">
        <w:t>9</w:t>
      </w:r>
      <w:r w:rsidR="00B90D8B">
        <w:t>.</w:t>
      </w:r>
      <w:r>
        <w:t xml:space="preserve">ZDZO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</w:t>
      </w:r>
      <w:r w:rsidRPr="00167A50">
        <w:t xml:space="preserve">   /pieczęć </w:t>
      </w:r>
      <w:r w:rsidR="00EA07CB">
        <w:t>Kupującego</w:t>
      </w:r>
      <w:r w:rsidRPr="00167A50"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Default="003F53C2" w:rsidP="003F53C2"/>
    <w:p w:rsidR="00456720" w:rsidRDefault="00456720" w:rsidP="003F53C2"/>
    <w:p w:rsidR="00456720" w:rsidRDefault="00456720" w:rsidP="003F53C2"/>
    <w:p w:rsidR="00456720" w:rsidRDefault="00456720" w:rsidP="003F53C2"/>
    <w:p w:rsidR="00CA64CA" w:rsidRPr="006D001F" w:rsidRDefault="00CA64CA" w:rsidP="003F53C2"/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EA07CB" w:rsidP="003F53C2">
      <w:pPr>
        <w:pStyle w:val="Nagwek4"/>
        <w:ind w:left="1701" w:hanging="1701"/>
        <w:rPr>
          <w:b w:val="0"/>
        </w:rPr>
      </w:pPr>
      <w:r>
        <w:t>Sprzedawca</w:t>
      </w:r>
      <w:r w:rsidR="003F53C2">
        <w:t xml:space="preserve">: </w:t>
      </w:r>
      <w:r w:rsidR="003F53C2"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EA07CB" w:rsidRPr="001D5282">
        <w:rPr>
          <w:b/>
          <w:sz w:val="24"/>
          <w:szCs w:val="24"/>
        </w:rPr>
        <w:t>n</w:t>
      </w:r>
      <w:r w:rsidR="00EA07CB" w:rsidRPr="001D5282">
        <w:rPr>
          <w:b/>
          <w:bCs/>
          <w:sz w:val="24"/>
          <w:szCs w:val="24"/>
        </w:rPr>
        <w:t>a</w:t>
      </w:r>
      <w:r w:rsidR="00EA07CB">
        <w:rPr>
          <w:b/>
          <w:bCs/>
          <w:sz w:val="24"/>
          <w:szCs w:val="24"/>
        </w:rPr>
        <w:t xml:space="preserve"> sukcesywną sprzedaż odpadów </w:t>
      </w:r>
      <w:r w:rsidR="006574BA">
        <w:rPr>
          <w:b/>
          <w:bCs/>
          <w:sz w:val="24"/>
          <w:szCs w:val="24"/>
        </w:rPr>
        <w:t>opakowaniowych – papier i tektura, tworzywa sztuczne, wielomateriałowe, szkło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</w:t>
      </w:r>
      <w:r w:rsidR="00EA07CB">
        <w:rPr>
          <w:szCs w:val="24"/>
        </w:rPr>
        <w:t xml:space="preserve"> treścią</w:t>
      </w:r>
      <w:r w:rsidRPr="003F53C2">
        <w:rPr>
          <w:szCs w:val="24"/>
        </w:rPr>
        <w:t xml:space="preserve"> Specyfikacją Istotnych Warunków Zamówienia</w:t>
      </w:r>
      <w:r>
        <w:t xml:space="preserve"> przekazaną przez </w:t>
      </w:r>
      <w:r w:rsidR="00EA07CB">
        <w:t>Sprzedawcę</w:t>
      </w:r>
      <w:r>
        <w:t xml:space="preserve"> i nie wnosimy do niej żadnych zastrzeżeń oraz uzyskaliśmy wszelkie konieczne informacje i wyjaśnienia do przygotowania niniej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</w:t>
      </w:r>
      <w:r w:rsidR="00EA07CB">
        <w:rPr>
          <w:sz w:val="24"/>
        </w:rPr>
        <w:t xml:space="preserve">zakup odpadów zgodnie </w:t>
      </w:r>
      <w:r>
        <w:rPr>
          <w:sz w:val="24"/>
        </w:rPr>
        <w:t xml:space="preserve">ze Specyfikacją Istotnych Warunków Zamówienia i poniższymi cenami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4399"/>
        <w:gridCol w:w="567"/>
        <w:gridCol w:w="709"/>
        <w:gridCol w:w="1134"/>
        <w:gridCol w:w="794"/>
        <w:gridCol w:w="1190"/>
      </w:tblGrid>
      <w:tr w:rsidR="006574BA" w:rsidRPr="00AD006F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C17374" w:rsidRDefault="006574BA" w:rsidP="00CD63F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 xml:space="preserve">Wyszczególnie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30F2D" w:rsidRDefault="006574BA" w:rsidP="00CD6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erowana cena jednostkowa netto zakupu </w:t>
            </w:r>
            <w:r w:rsidRPr="00230F2D">
              <w:rPr>
                <w:b/>
                <w:bCs/>
                <w:sz w:val="18"/>
                <w:szCs w:val="18"/>
              </w:rPr>
              <w:t>[zł/</w:t>
            </w:r>
            <w:r>
              <w:rPr>
                <w:b/>
                <w:bCs/>
                <w:sz w:val="18"/>
                <w:szCs w:val="18"/>
              </w:rPr>
              <w:t>Mg</w:t>
            </w:r>
            <w:r w:rsidRPr="00230F2D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30F2D" w:rsidRDefault="006574BA" w:rsidP="00CD63F7">
            <w:pPr>
              <w:jc w:val="center"/>
              <w:rPr>
                <w:b/>
                <w:bCs/>
                <w:sz w:val="18"/>
                <w:szCs w:val="18"/>
              </w:rPr>
            </w:pPr>
            <w:r w:rsidRPr="00230F2D">
              <w:rPr>
                <w:b/>
                <w:bCs/>
                <w:sz w:val="18"/>
                <w:szCs w:val="18"/>
              </w:rPr>
              <w:t>Stawka podatku VAT</w:t>
            </w:r>
          </w:p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230F2D">
              <w:rPr>
                <w:b/>
                <w:bCs/>
                <w:sz w:val="18"/>
                <w:szCs w:val="18"/>
              </w:rPr>
              <w:t>[%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Wartość  ogółem (całości) z podatkiem VAT [zł]</w:t>
            </w:r>
          </w:p>
        </w:tc>
      </w:tr>
      <w:tr w:rsidR="006574BA" w:rsidRPr="00AD006F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C17374" w:rsidRDefault="006574BA" w:rsidP="00CD63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</w:rPr>
            </w:pPr>
            <w:r w:rsidRPr="00AD006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AD006F" w:rsidRDefault="006574BA" w:rsidP="00CD63F7">
            <w:pPr>
              <w:jc w:val="center"/>
              <w:rPr>
                <w:b/>
                <w:bCs/>
              </w:rPr>
            </w:pPr>
            <w:r w:rsidRPr="00AD006F">
              <w:rPr>
                <w:b/>
                <w:bCs/>
              </w:rPr>
              <w:t>7=(4x5) + VAT</w:t>
            </w: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>Ć I</w:t>
            </w:r>
          </w:p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 papieru i tektury (kod 150101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DB246F" w:rsidP="0065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20A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>Ć II</w:t>
            </w:r>
          </w:p>
          <w:p w:rsidR="006574BA" w:rsidRPr="00EA07CB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 tworzyw sztucznych (kod 150102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DB246F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6574BA" w:rsidRPr="002B6B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2B6B6E" w:rsidTr="008F1D7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6574BA">
              <w:rPr>
                <w:b/>
                <w:bCs/>
                <w:sz w:val="24"/>
                <w:szCs w:val="24"/>
              </w:rPr>
              <w:t>CZĘŚĆ III</w:t>
            </w:r>
          </w:p>
          <w:p w:rsidR="006574BA" w:rsidRPr="006574BA" w:rsidRDefault="006574BA" w:rsidP="00CD6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akowania wielomateriałowe (kod 15010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74BA" w:rsidRPr="00EA07CB" w:rsidTr="00CD63F7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6574B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7CB">
              <w:rPr>
                <w:b/>
                <w:bCs/>
                <w:sz w:val="24"/>
                <w:szCs w:val="24"/>
              </w:rPr>
              <w:t>CZĘ</w:t>
            </w:r>
            <w:r>
              <w:rPr>
                <w:b/>
                <w:bCs/>
                <w:sz w:val="24"/>
                <w:szCs w:val="24"/>
              </w:rPr>
              <w:t>Ś</w:t>
            </w:r>
            <w:r w:rsidRPr="00EA07CB">
              <w:rPr>
                <w:b/>
                <w:bCs/>
                <w:sz w:val="24"/>
                <w:szCs w:val="24"/>
              </w:rPr>
              <w:t xml:space="preserve">Ć </w:t>
            </w:r>
            <w:r>
              <w:rPr>
                <w:b/>
                <w:bCs/>
                <w:sz w:val="24"/>
                <w:szCs w:val="24"/>
              </w:rPr>
              <w:t>IV</w:t>
            </w:r>
          </w:p>
          <w:p w:rsidR="00CA64CA" w:rsidRPr="00EA07CB" w:rsidRDefault="00CA64CA" w:rsidP="006574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4BA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Default="006574BA" w:rsidP="00CD63F7">
            <w:pPr>
              <w:jc w:val="both"/>
              <w:rPr>
                <w:bCs/>
                <w:sz w:val="24"/>
                <w:szCs w:val="24"/>
              </w:rPr>
            </w:pPr>
            <w:r w:rsidRPr="002B6B6E">
              <w:rPr>
                <w:bCs/>
                <w:sz w:val="24"/>
                <w:szCs w:val="24"/>
              </w:rPr>
              <w:t xml:space="preserve">Opakowania ze szkła (kod 150107) </w:t>
            </w:r>
          </w:p>
          <w:p w:rsidR="006574BA" w:rsidRPr="002B6B6E" w:rsidRDefault="006574BA" w:rsidP="00CD6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sz w:val="24"/>
                <w:szCs w:val="24"/>
              </w:rPr>
            </w:pPr>
            <w:r w:rsidRPr="002B6B6E"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9D20AB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74B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A" w:rsidRPr="002B6B6E" w:rsidRDefault="006574BA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8757ED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456720" w:rsidRDefault="00456720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720">
              <w:rPr>
                <w:b/>
                <w:bCs/>
                <w:sz w:val="24"/>
                <w:szCs w:val="24"/>
              </w:rPr>
              <w:lastRenderedPageBreak/>
              <w:t>CZĘŚĆ V</w:t>
            </w:r>
          </w:p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pier i tektura (kod200101)</w:t>
            </w:r>
          </w:p>
          <w:p w:rsidR="00456720" w:rsidRPr="002B6B6E" w:rsidRDefault="00456720" w:rsidP="00CD63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30402A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456720" w:rsidRDefault="00456720" w:rsidP="00CD63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720">
              <w:rPr>
                <w:b/>
                <w:bCs/>
                <w:sz w:val="24"/>
                <w:szCs w:val="24"/>
              </w:rPr>
              <w:t>CZĘŚĆ VI</w:t>
            </w:r>
          </w:p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720" w:rsidRPr="002B6B6E" w:rsidTr="00CD63F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worzywa sztuczne (kod200139)</w:t>
            </w:r>
          </w:p>
          <w:p w:rsidR="00456720" w:rsidRPr="002B6B6E" w:rsidRDefault="00456720" w:rsidP="00CD63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Default="00456720" w:rsidP="00CD6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0" w:rsidRPr="002B6B6E" w:rsidRDefault="00456720" w:rsidP="00CD63F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A64CA" w:rsidRDefault="00CA64CA" w:rsidP="006574BA">
      <w:pPr>
        <w:pStyle w:val="Tekstpodstawowy"/>
        <w:spacing w:line="360" w:lineRule="auto"/>
        <w:jc w:val="left"/>
        <w:rPr>
          <w:szCs w:val="22"/>
        </w:rPr>
      </w:pPr>
    </w:p>
    <w:p w:rsidR="00CA64CA" w:rsidRDefault="00CA64CA" w:rsidP="006574BA">
      <w:pPr>
        <w:pStyle w:val="Tekstpodstawowy"/>
        <w:spacing w:line="360" w:lineRule="auto"/>
        <w:jc w:val="left"/>
        <w:rPr>
          <w:szCs w:val="22"/>
        </w:rPr>
      </w:pP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II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ZĘŚĆ IV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6574BA" w:rsidRDefault="006574BA" w:rsidP="006574B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 xml:space="preserve">CZĘŚĆ </w:t>
      </w:r>
      <w:r>
        <w:rPr>
          <w:szCs w:val="22"/>
        </w:rPr>
        <w:t>V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  <w:r>
        <w:rPr>
          <w:szCs w:val="22"/>
        </w:rPr>
        <w:t>………………………………………………………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 xml:space="preserve">CZĘŚĆ </w:t>
      </w:r>
      <w:r>
        <w:rPr>
          <w:szCs w:val="22"/>
        </w:rPr>
        <w:t>V</w:t>
      </w:r>
      <w:r>
        <w:rPr>
          <w:szCs w:val="22"/>
        </w:rPr>
        <w:t>I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456720" w:rsidRDefault="00456720" w:rsidP="00456720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</w:t>
      </w:r>
      <w:r w:rsidR="00EA07CB">
        <w:rPr>
          <w:sz w:val="24"/>
        </w:rPr>
        <w:t xml:space="preserve"> zakupu </w:t>
      </w:r>
      <w:r>
        <w:rPr>
          <w:sz w:val="24"/>
        </w:rPr>
        <w:t>obejmuje wszelkie niezbędne koszty do</w:t>
      </w:r>
      <w:r w:rsidR="00EA07CB">
        <w:rPr>
          <w:sz w:val="24"/>
        </w:rPr>
        <w:t xml:space="preserve"> </w:t>
      </w:r>
      <w:r>
        <w:rPr>
          <w:sz w:val="24"/>
        </w:rPr>
        <w:t>realizacji</w:t>
      </w:r>
      <w:r w:rsidR="00EA07CB">
        <w:rPr>
          <w:sz w:val="24"/>
        </w:rPr>
        <w:t xml:space="preserve"> odbioru odpadów od Sprzedawcy. 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razie wybrania naszej oferty zobowiązujemy się do podpisania umowy na warunkach zawartych w treści SIWZ oraz w miejscu i terminie określonym przez </w:t>
      </w:r>
      <w:r w:rsidR="00EA07CB">
        <w:rPr>
          <w:sz w:val="24"/>
          <w:szCs w:val="24"/>
        </w:rPr>
        <w:t xml:space="preserve">Sprzedawcę. </w:t>
      </w:r>
    </w:p>
    <w:p w:rsidR="00B90D8B" w:rsidRPr="00315C98" w:rsidRDefault="00B90D8B" w:rsidP="00B90D8B">
      <w:pPr>
        <w:numPr>
          <w:ilvl w:val="0"/>
          <w:numId w:val="1"/>
        </w:numPr>
        <w:spacing w:after="200"/>
        <w:ind w:right="-2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B90D8B" w:rsidRPr="00315C98" w:rsidRDefault="00B90D8B" w:rsidP="00B90D8B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lastRenderedPageBreak/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90D8B" w:rsidRPr="000B755E" w:rsidRDefault="00B90D8B" w:rsidP="000B755E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23275A" w:rsidRDefault="0023275A" w:rsidP="0015108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140B">
        <w:t xml:space="preserve"> </w:t>
      </w:r>
    </w:p>
    <w:p w:rsidR="007E06A2" w:rsidRDefault="007E06A2" w:rsidP="007E06A2">
      <w:pPr>
        <w:spacing w:line="360" w:lineRule="auto"/>
        <w:ind w:left="360"/>
        <w:jc w:val="both"/>
      </w:pPr>
    </w:p>
    <w:p w:rsidR="00CF47C6" w:rsidRDefault="00CF47C6" w:rsidP="007E06A2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EA07CB" w:rsidP="00B61323">
      <w:pPr>
        <w:ind w:left="4956"/>
        <w:jc w:val="both"/>
      </w:pPr>
      <w:r>
        <w:t>Kupującego</w:t>
      </w:r>
      <w:r w:rsidR="0023275A">
        <w:t xml:space="preserve">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93" w:rsidRDefault="00E15D93">
      <w:r>
        <w:separator/>
      </w:r>
    </w:p>
  </w:endnote>
  <w:endnote w:type="continuationSeparator" w:id="0">
    <w:p w:rsidR="00E15D93" w:rsidRDefault="00E1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6F">
          <w:rPr>
            <w:noProof/>
          </w:rPr>
          <w:t>3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93" w:rsidRDefault="00E15D93">
      <w:r>
        <w:separator/>
      </w:r>
    </w:p>
  </w:footnote>
  <w:footnote w:type="continuationSeparator" w:id="0">
    <w:p w:rsidR="00E15D93" w:rsidRDefault="00E1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B755E"/>
    <w:rsid w:val="000D7C07"/>
    <w:rsid w:val="001422DC"/>
    <w:rsid w:val="0015108C"/>
    <w:rsid w:val="00161B45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2608F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B6B6E"/>
    <w:rsid w:val="002C01A5"/>
    <w:rsid w:val="002C1C31"/>
    <w:rsid w:val="002C5E41"/>
    <w:rsid w:val="002E5695"/>
    <w:rsid w:val="002E7BC5"/>
    <w:rsid w:val="002F20B9"/>
    <w:rsid w:val="0032122F"/>
    <w:rsid w:val="003476F0"/>
    <w:rsid w:val="003567C8"/>
    <w:rsid w:val="003C1BD3"/>
    <w:rsid w:val="003D1468"/>
    <w:rsid w:val="003E30DF"/>
    <w:rsid w:val="003F53C2"/>
    <w:rsid w:val="00423457"/>
    <w:rsid w:val="0043430A"/>
    <w:rsid w:val="004348B2"/>
    <w:rsid w:val="004425DE"/>
    <w:rsid w:val="00454924"/>
    <w:rsid w:val="00456720"/>
    <w:rsid w:val="00457440"/>
    <w:rsid w:val="00466F42"/>
    <w:rsid w:val="004970EF"/>
    <w:rsid w:val="004B43B7"/>
    <w:rsid w:val="004D205A"/>
    <w:rsid w:val="004E0603"/>
    <w:rsid w:val="004E74C7"/>
    <w:rsid w:val="004F3732"/>
    <w:rsid w:val="00526A2C"/>
    <w:rsid w:val="00535B5F"/>
    <w:rsid w:val="00553B92"/>
    <w:rsid w:val="00561D95"/>
    <w:rsid w:val="00573E7A"/>
    <w:rsid w:val="005D0753"/>
    <w:rsid w:val="005F44BE"/>
    <w:rsid w:val="00603C9C"/>
    <w:rsid w:val="006150CB"/>
    <w:rsid w:val="006514EB"/>
    <w:rsid w:val="006574BA"/>
    <w:rsid w:val="00660B93"/>
    <w:rsid w:val="00676A86"/>
    <w:rsid w:val="006A1A25"/>
    <w:rsid w:val="006B0407"/>
    <w:rsid w:val="006C7082"/>
    <w:rsid w:val="006D260D"/>
    <w:rsid w:val="006E105B"/>
    <w:rsid w:val="006E1482"/>
    <w:rsid w:val="006F7FCB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4D22"/>
    <w:rsid w:val="00882800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20AB"/>
    <w:rsid w:val="009D3755"/>
    <w:rsid w:val="009D3CB0"/>
    <w:rsid w:val="009F6875"/>
    <w:rsid w:val="00A47121"/>
    <w:rsid w:val="00A5449E"/>
    <w:rsid w:val="00A67BE7"/>
    <w:rsid w:val="00A92172"/>
    <w:rsid w:val="00AB2D65"/>
    <w:rsid w:val="00AC6286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6C46"/>
    <w:rsid w:val="00B82E5C"/>
    <w:rsid w:val="00B90D8B"/>
    <w:rsid w:val="00B96B8F"/>
    <w:rsid w:val="00BB2A49"/>
    <w:rsid w:val="00BB5809"/>
    <w:rsid w:val="00BC33A3"/>
    <w:rsid w:val="00BF4AC2"/>
    <w:rsid w:val="00C11612"/>
    <w:rsid w:val="00C17374"/>
    <w:rsid w:val="00C178D9"/>
    <w:rsid w:val="00C2270E"/>
    <w:rsid w:val="00C259D6"/>
    <w:rsid w:val="00C57CD2"/>
    <w:rsid w:val="00C66161"/>
    <w:rsid w:val="00C75E90"/>
    <w:rsid w:val="00CA08D5"/>
    <w:rsid w:val="00CA64CA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B246F"/>
    <w:rsid w:val="00DF0B79"/>
    <w:rsid w:val="00E06050"/>
    <w:rsid w:val="00E15D93"/>
    <w:rsid w:val="00E37EDF"/>
    <w:rsid w:val="00E423EA"/>
    <w:rsid w:val="00E43D27"/>
    <w:rsid w:val="00E56823"/>
    <w:rsid w:val="00E74224"/>
    <w:rsid w:val="00E81D84"/>
    <w:rsid w:val="00E92522"/>
    <w:rsid w:val="00EA07CB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13C4-0D2D-42FE-A1FE-F1F4956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rzysztof</cp:lastModifiedBy>
  <cp:revision>82</cp:revision>
  <cp:lastPrinted>2019-11-06T12:37:00Z</cp:lastPrinted>
  <dcterms:created xsi:type="dcterms:W3CDTF">2013-02-19T07:16:00Z</dcterms:created>
  <dcterms:modified xsi:type="dcterms:W3CDTF">2019-11-06T12:37:00Z</dcterms:modified>
</cp:coreProperties>
</file>